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02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1732FB" w:rsidRPr="00BA70EB" w:rsidRDefault="001732FB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730D02" w:rsidRPr="00BA70EB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BA70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BA70E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BA70E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297867" w:rsidRPr="00297867">
        <w:rPr>
          <w:rFonts w:ascii="TH SarabunIT๙" w:hAnsi="TH SarabunIT๙" w:cs="TH SarabunIT๙"/>
          <w:b/>
          <w:bCs/>
          <w:sz w:val="36"/>
          <w:szCs w:val="36"/>
          <w:cs/>
        </w:rPr>
        <w:t>คณะเทคโนโลยีสื่อสารมวลชน</w:t>
      </w:r>
      <w:r w:rsidR="00297867" w:rsidRPr="0029786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97867" w:rsidRPr="00297867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="00730D02" w:rsidRPr="00BA70EB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0" w:name="_GoBack"/>
      <w:bookmarkEnd w:id="0"/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5B38C4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B38C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หมายเหตุ</w:t>
      </w:r>
      <w:r w:rsidRPr="005B38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25601A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คณะ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25601A" w:rsidTr="0025601A">
        <w:tc>
          <w:tcPr>
            <w:tcW w:w="1809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25601A" w:rsidTr="0025601A">
        <w:tc>
          <w:tcPr>
            <w:tcW w:w="1809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5601A" w:rsidTr="0025601A">
        <w:tc>
          <w:tcPr>
            <w:tcW w:w="1809" w:type="dxa"/>
          </w:tcPr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C877F8" w:rsidRDefault="00C877F8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5B38C4" w:rsidRDefault="005B38C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4. </w:t>
      </w:r>
      <w:r w:rsidR="00E779C9" w:rsidRPr="00BA70E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คณะตามยุทธศาสตร์ของมหาวิทยาลัย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130334" w:rsidTr="00A82B09">
        <w:tc>
          <w:tcPr>
            <w:tcW w:w="1809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130334" w:rsidTr="00A82B09">
        <w:tc>
          <w:tcPr>
            <w:tcW w:w="1809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30334" w:rsidTr="00A82B09">
        <w:tc>
          <w:tcPr>
            <w:tcW w:w="1809" w:type="dxa"/>
          </w:tcPr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C877F8" w:rsidRPr="00C877F8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130334" w:rsidRDefault="00130334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130334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434DE" w:rsidRPr="00BA70EB" w:rsidRDefault="008434DE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ย้อนหลัง 5 ปี)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BA70EB" w:rsidRDefault="00E779C9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  วัน เดือน ปีที่ตีพิมพ์/เผยแพร่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BA70E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5B38C4" w:rsidRDefault="005B38C4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..</w:t>
      </w:r>
      <w:r w:rsidR="0010718B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....</w:t>
      </w:r>
      <w:r w:rsidR="0010718B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D43CCE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3" o:spid="_x0000_s1026" style="position:absolute;left:0;text-align:left;margin-left:10.15pt;margin-top:15.35pt;width:15pt;height:1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Pr="00BA70EB" w:rsidRDefault="00D43CC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4" o:spid="_x0000_s1027" style="position:absolute;left:0;text-align:left;margin-left:10.15pt;margin-top:2.05pt;width:1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8434DE" w:rsidRPr="00BA70EB" w:rsidRDefault="008434DE" w:rsidP="00403C76">
      <w:pPr>
        <w:tabs>
          <w:tab w:val="left" w:pos="1418"/>
        </w:tabs>
        <w:spacing w:before="360"/>
        <w:ind w:firstLine="1156"/>
        <w:rPr>
          <w:rFonts w:ascii="TH SarabunIT๙" w:hAnsi="TH SarabunIT๙" w:cs="TH SarabunIT๙"/>
          <w:sz w:val="32"/>
          <w:szCs w:val="32"/>
        </w:rPr>
      </w:pPr>
      <w:r w:rsidRPr="0013033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วรรคสอง</w:t>
      </w:r>
      <w:r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พ.ศ.๒๕๔๘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ว่าด้วยการสรรหาคณบดี พ.ศ. 2548  </w:t>
      </w:r>
      <w:r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5B38C4">
        <w:rPr>
          <w:rFonts w:ascii="TH SarabunIT๙" w:hAnsi="TH SarabunIT๙" w:cs="TH SarabunIT๙"/>
          <w:sz w:val="32"/>
          <w:szCs w:val="32"/>
          <w:cs/>
        </w:rPr>
        <w:t>คณะเทคโนโลยีสื่อสารมวลชน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br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br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tab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5B38C4">
        <w:rPr>
          <w:rFonts w:ascii="TH SarabunIT๙" w:hAnsi="TH SarabunIT๙" w:cs="TH SarabunIT๙"/>
          <w:sz w:val="32"/>
          <w:szCs w:val="32"/>
          <w:cs/>
        </w:rPr>
        <w:t xml:space="preserve">คณะเทคโนโลยีสื่อสารมวลชน 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403C76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403C76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403C76">
      <w:pPr>
        <w:ind w:left="284" w:hanging="284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25601A">
      <w:pgSz w:w="11906" w:h="16838"/>
      <w:pgMar w:top="993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CE" w:rsidRDefault="00D43CCE" w:rsidP="00E779C9">
      <w:r>
        <w:separator/>
      </w:r>
    </w:p>
  </w:endnote>
  <w:endnote w:type="continuationSeparator" w:id="0">
    <w:p w:rsidR="00D43CCE" w:rsidRDefault="00D43CCE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CE" w:rsidRDefault="00D43CCE" w:rsidP="00E779C9">
      <w:r>
        <w:separator/>
      </w:r>
    </w:p>
  </w:footnote>
  <w:footnote w:type="continuationSeparator" w:id="0">
    <w:p w:rsidR="00D43CCE" w:rsidRDefault="00D43CCE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FC3"/>
    <w:rsid w:val="00171FD2"/>
    <w:rsid w:val="00172353"/>
    <w:rsid w:val="001732FB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52F"/>
    <w:rsid w:val="002809BD"/>
    <w:rsid w:val="00280C38"/>
    <w:rsid w:val="00282B9F"/>
    <w:rsid w:val="0028314B"/>
    <w:rsid w:val="00285163"/>
    <w:rsid w:val="002859C4"/>
    <w:rsid w:val="0028686C"/>
    <w:rsid w:val="00291B5D"/>
    <w:rsid w:val="00293200"/>
    <w:rsid w:val="0029377F"/>
    <w:rsid w:val="00293A64"/>
    <w:rsid w:val="0029477A"/>
    <w:rsid w:val="00295558"/>
    <w:rsid w:val="00295A3B"/>
    <w:rsid w:val="0029734B"/>
    <w:rsid w:val="00297867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2C02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6C9E"/>
    <w:rsid w:val="00490D0A"/>
    <w:rsid w:val="0049199D"/>
    <w:rsid w:val="00492918"/>
    <w:rsid w:val="004932C5"/>
    <w:rsid w:val="00493C19"/>
    <w:rsid w:val="00496A38"/>
    <w:rsid w:val="00497211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998"/>
    <w:rsid w:val="004C1049"/>
    <w:rsid w:val="004C2CA1"/>
    <w:rsid w:val="004C421F"/>
    <w:rsid w:val="004C54D9"/>
    <w:rsid w:val="004C54EF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2589"/>
    <w:rsid w:val="004F454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704F"/>
    <w:rsid w:val="005B045E"/>
    <w:rsid w:val="005B3296"/>
    <w:rsid w:val="005B38C4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4541"/>
    <w:rsid w:val="00605F8B"/>
    <w:rsid w:val="0060609B"/>
    <w:rsid w:val="00606D29"/>
    <w:rsid w:val="006104B6"/>
    <w:rsid w:val="0061103E"/>
    <w:rsid w:val="006111DF"/>
    <w:rsid w:val="00611412"/>
    <w:rsid w:val="00612064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2F88"/>
    <w:rsid w:val="007938A8"/>
    <w:rsid w:val="00793BBF"/>
    <w:rsid w:val="00794086"/>
    <w:rsid w:val="00794338"/>
    <w:rsid w:val="0079481A"/>
    <w:rsid w:val="007949C5"/>
    <w:rsid w:val="007954F2"/>
    <w:rsid w:val="00795D1A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7330"/>
    <w:rsid w:val="0085776C"/>
    <w:rsid w:val="00861FBD"/>
    <w:rsid w:val="00862A2D"/>
    <w:rsid w:val="00864A9B"/>
    <w:rsid w:val="008652B6"/>
    <w:rsid w:val="00867E91"/>
    <w:rsid w:val="008715D1"/>
    <w:rsid w:val="00872553"/>
    <w:rsid w:val="00874A61"/>
    <w:rsid w:val="00876162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4D2"/>
    <w:rsid w:val="0089350C"/>
    <w:rsid w:val="00893CB8"/>
    <w:rsid w:val="00894CB9"/>
    <w:rsid w:val="00895B1C"/>
    <w:rsid w:val="00895E81"/>
    <w:rsid w:val="00895F76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40B2"/>
    <w:rsid w:val="00C0706C"/>
    <w:rsid w:val="00C078BF"/>
    <w:rsid w:val="00C07CF9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5E0"/>
    <w:rsid w:val="00D41621"/>
    <w:rsid w:val="00D42F93"/>
    <w:rsid w:val="00D43AFF"/>
    <w:rsid w:val="00D43CCE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1468"/>
    <w:rsid w:val="00F9470C"/>
    <w:rsid w:val="00FA0267"/>
    <w:rsid w:val="00FA0894"/>
    <w:rsid w:val="00FA09FE"/>
    <w:rsid w:val="00FA12DE"/>
    <w:rsid w:val="00FA2798"/>
    <w:rsid w:val="00FA2DBC"/>
    <w:rsid w:val="00FA4967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1A4F-8978-4002-882B-8CD2DB8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0J86EL</cp:lastModifiedBy>
  <cp:revision>23</cp:revision>
  <cp:lastPrinted>2018-12-06T05:56:00Z</cp:lastPrinted>
  <dcterms:created xsi:type="dcterms:W3CDTF">2018-07-16T10:00:00Z</dcterms:created>
  <dcterms:modified xsi:type="dcterms:W3CDTF">2018-12-06T05:56:00Z</dcterms:modified>
</cp:coreProperties>
</file>